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A09B" w14:textId="57AB032B" w:rsidR="00747503" w:rsidRPr="000D1DC5" w:rsidRDefault="00127B76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FORMULARZ </w:t>
      </w:r>
      <w:r w:rsidR="00747503"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FER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WY</w:t>
      </w:r>
    </w:p>
    <w:p w14:paraId="0CF11A13" w14:textId="3892A572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6CE1D8AF" w14:textId="77777777" w:rsidR="00A6321F" w:rsidRPr="000D1DC5" w:rsidRDefault="00A6321F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4952F952" w14:textId="77777777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47503" w:rsidRPr="000D1DC5" w14:paraId="48F4AFDA" w14:textId="77777777" w:rsidTr="004924C5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955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MAWIAJĄCY</w:t>
            </w:r>
          </w:p>
        </w:tc>
      </w:tr>
      <w:tr w:rsidR="00747503" w:rsidRPr="000D1DC5" w14:paraId="390235D3" w14:textId="77777777" w:rsidTr="004924C5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14:paraId="6E0B0D18" w14:textId="77777777" w:rsidR="00747503" w:rsidRPr="000D1DC5" w:rsidRDefault="00747503" w:rsidP="004924C5">
            <w:pPr>
              <w:tabs>
                <w:tab w:val="left" w:pos="497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zwa:      Komenda Miejska Pań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wowej Straży Pożarnej w Jeleniej Górze</w:t>
            </w:r>
          </w:p>
        </w:tc>
      </w:tr>
      <w:tr w:rsidR="00747503" w:rsidRPr="000D1DC5" w14:paraId="0110FE2D" w14:textId="77777777" w:rsidTr="004924C5">
        <w:trPr>
          <w:cantSplit/>
          <w:trHeight w:val="240"/>
        </w:trPr>
        <w:tc>
          <w:tcPr>
            <w:tcW w:w="9639" w:type="dxa"/>
          </w:tcPr>
          <w:p w14:paraId="24D7ACE8" w14:textId="77777777" w:rsidR="00747503" w:rsidRPr="000D1DC5" w:rsidRDefault="00747503" w:rsidP="004924C5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    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-500 Jelenia Góra, ul. Sudecka 2</w:t>
            </w:r>
          </w:p>
        </w:tc>
      </w:tr>
    </w:tbl>
    <w:p w14:paraId="03F3B92D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8"/>
          <w:szCs w:val="24"/>
          <w:lang w:eastAsia="pl-PL"/>
        </w:rPr>
      </w:pPr>
    </w:p>
    <w:p w14:paraId="3813A900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ONAWCA  </w:t>
      </w:r>
      <w:r w:rsidRPr="000D1D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/ WYKONAWCY WSPÓLNIE UBIEGAJĄCY SIĘ O UDZIELENIE ZAMÓWIENIA  </w:t>
      </w:r>
    </w:p>
    <w:p w14:paraId="65472612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Wykonawców wspólnie ubiegających się o udzielenie zamówienia należy powielić tabelę ile razy konieczne  i wpisać wszystkich Wykonawców wspólnie ubiegających się o udzielenie zamówienia.</w:t>
      </w:r>
    </w:p>
    <w:p w14:paraId="758C5C8C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10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69"/>
        <w:gridCol w:w="6"/>
        <w:gridCol w:w="5103"/>
      </w:tblGrid>
      <w:tr w:rsidR="00747503" w:rsidRPr="000D1DC5" w14:paraId="111A1EF1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24C7692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</w:tr>
      <w:tr w:rsidR="00747503" w:rsidRPr="000D1DC5" w14:paraId="5365EE7B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3221BD3F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P (jeżeli dotyczy):</w:t>
            </w:r>
          </w:p>
        </w:tc>
      </w:tr>
      <w:tr w:rsidR="00747503" w:rsidRPr="000D1DC5" w14:paraId="68564790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087AC14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GON (jeżeli dotyczy):</w:t>
            </w:r>
          </w:p>
        </w:tc>
      </w:tr>
      <w:tr w:rsidR="00747503" w:rsidRPr="000D1DC5" w14:paraId="0830E4C1" w14:textId="77777777" w:rsidTr="00D74070">
        <w:trPr>
          <w:cantSplit/>
          <w:trHeight w:val="454"/>
        </w:trPr>
        <w:tc>
          <w:tcPr>
            <w:tcW w:w="4530" w:type="dxa"/>
            <w:gridSpan w:val="2"/>
            <w:vAlign w:val="center"/>
          </w:tcPr>
          <w:p w14:paraId="5104600A" w14:textId="77777777" w:rsidR="00747503" w:rsidRPr="000D1DC5" w:rsidRDefault="00747503" w:rsidP="004924C5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109" w:type="dxa"/>
            <w:gridSpan w:val="2"/>
            <w:vAlign w:val="center"/>
          </w:tcPr>
          <w:p w14:paraId="2FE53BB9" w14:textId="77777777" w:rsidR="00747503" w:rsidRPr="000D1DC5" w:rsidRDefault="00747503" w:rsidP="004924C5">
            <w:pPr>
              <w:tabs>
                <w:tab w:val="left" w:pos="0"/>
                <w:tab w:val="left" w:pos="3615"/>
                <w:tab w:val="left" w:pos="3757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raj:                                                               </w:t>
            </w:r>
          </w:p>
        </w:tc>
      </w:tr>
      <w:tr w:rsidR="00747503" w:rsidRPr="000D1DC5" w14:paraId="7F11268D" w14:textId="77777777" w:rsidTr="00D74070">
        <w:trPr>
          <w:cantSplit/>
          <w:trHeight w:val="454"/>
        </w:trPr>
        <w:tc>
          <w:tcPr>
            <w:tcW w:w="4536" w:type="dxa"/>
            <w:gridSpan w:val="3"/>
            <w:vAlign w:val="center"/>
          </w:tcPr>
          <w:p w14:paraId="56C46A9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103" w:type="dxa"/>
            <w:vAlign w:val="center"/>
          </w:tcPr>
          <w:p w14:paraId="483A490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d pocztowy:</w:t>
            </w:r>
          </w:p>
        </w:tc>
      </w:tr>
      <w:tr w:rsidR="00747503" w:rsidRPr="000D1DC5" w14:paraId="4C3379B2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5000DD37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dres pocztowy (ulica, nr domu i lokalu): </w:t>
            </w:r>
          </w:p>
        </w:tc>
      </w:tr>
      <w:tr w:rsidR="00747503" w:rsidRPr="000D1DC5" w14:paraId="72A5EF74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6DD07F0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E-mail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x-none"/>
              </w:rPr>
              <w:t xml:space="preserve"> (do</w:t>
            </w:r>
            <w:r w:rsidRPr="000D1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val="x-none" w:eastAsia="x-none"/>
              </w:rPr>
              <w:t>komunikacji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x-none"/>
              </w:rPr>
              <w:t xml:space="preserve"> Zamawiającego z Wykonawcą)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:</w:t>
            </w:r>
          </w:p>
        </w:tc>
      </w:tr>
      <w:tr w:rsidR="00A6321F" w:rsidRPr="000D1DC5" w14:paraId="17AADE1F" w14:textId="77777777" w:rsidTr="00D74070">
        <w:trPr>
          <w:gridAfter w:val="3"/>
          <w:wAfter w:w="5178" w:type="dxa"/>
          <w:cantSplit/>
          <w:trHeight w:val="454"/>
        </w:trPr>
        <w:tc>
          <w:tcPr>
            <w:tcW w:w="4461" w:type="dxa"/>
            <w:vAlign w:val="center"/>
          </w:tcPr>
          <w:p w14:paraId="4E150698" w14:textId="77777777" w:rsidR="00A6321F" w:rsidRPr="000D1DC5" w:rsidRDefault="00A6321F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lefon:                                  </w:t>
            </w:r>
          </w:p>
        </w:tc>
      </w:tr>
    </w:tbl>
    <w:p w14:paraId="27CDA821" w14:textId="77777777" w:rsidR="00747503" w:rsidRPr="000D1DC5" w:rsidRDefault="00747503" w:rsidP="00747503">
      <w:pPr>
        <w:tabs>
          <w:tab w:val="left" w:pos="567"/>
          <w:tab w:val="left" w:pos="709"/>
        </w:tabs>
        <w:spacing w:after="0" w:line="240" w:lineRule="auto"/>
        <w:rPr>
          <w:rFonts w:ascii="Calibri" w:eastAsia="Times New Roman" w:hAnsi="Calibri" w:cs="Calibri"/>
          <w:sz w:val="12"/>
          <w:szCs w:val="24"/>
          <w:highlight w:val="yellow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  <w:t xml:space="preserve">  </w:t>
      </w:r>
    </w:p>
    <w:p w14:paraId="519BA9C2" w14:textId="60405852" w:rsidR="00747503" w:rsidRPr="000D1DC5" w:rsidRDefault="00747503" w:rsidP="00747503">
      <w:pPr>
        <w:tabs>
          <w:tab w:val="left" w:pos="709"/>
        </w:tabs>
        <w:spacing w:after="0" w:line="240" w:lineRule="auto"/>
        <w:ind w:left="709" w:hanging="709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        </w:t>
      </w:r>
    </w:p>
    <w:p w14:paraId="5BCC47A6" w14:textId="3630C31F" w:rsidR="00747503" w:rsidRPr="000D1DC5" w:rsidRDefault="00747503" w:rsidP="00747503">
      <w:pPr>
        <w:tabs>
          <w:tab w:val="left" w:pos="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Składając ofertę w postępowaniu 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MT.2370.</w:t>
      </w:r>
      <w:r w:rsidR="004E6CA9">
        <w:rPr>
          <w:rFonts w:ascii="Calibri" w:eastAsia="Times New Roman" w:hAnsi="Calibri" w:cs="Calibri"/>
          <w:b/>
          <w:sz w:val="24"/>
          <w:lang w:eastAsia="pl-PL"/>
        </w:rPr>
        <w:t>2</w:t>
      </w:r>
      <w:r w:rsidR="009D6276">
        <w:rPr>
          <w:rFonts w:ascii="Calibri" w:eastAsia="Times New Roman" w:hAnsi="Calibri" w:cs="Calibri"/>
          <w:b/>
          <w:sz w:val="24"/>
          <w:lang w:eastAsia="pl-PL"/>
        </w:rPr>
        <w:t>5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.202</w:t>
      </w:r>
      <w:r w:rsidR="00680CB9">
        <w:rPr>
          <w:rFonts w:ascii="Calibri" w:eastAsia="Times New Roman" w:hAnsi="Calibri" w:cs="Calibri"/>
          <w:b/>
          <w:sz w:val="24"/>
          <w:lang w:eastAsia="pl-PL"/>
        </w:rPr>
        <w:t>5</w:t>
      </w:r>
      <w:r w:rsidRPr="004813B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14:paraId="46E592C8" w14:textId="06A4FBF0" w:rsidR="00747503" w:rsidRPr="000D1DC5" w:rsidRDefault="004813BC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bookmarkStart w:id="0" w:name="_Hlk52451896"/>
      <w:r>
        <w:rPr>
          <w:rFonts w:ascii="Calibri" w:eastAsia="Times New Roman" w:hAnsi="Calibri" w:cs="Calibri"/>
          <w:b/>
          <w:sz w:val="24"/>
          <w:lang w:eastAsia="pl-PL"/>
        </w:rPr>
        <w:t xml:space="preserve">Zakup </w:t>
      </w:r>
      <w:r w:rsidR="009D6276">
        <w:rPr>
          <w:rFonts w:ascii="Calibri" w:eastAsia="Times New Roman" w:hAnsi="Calibri" w:cs="Calibri"/>
          <w:b/>
          <w:sz w:val="24"/>
          <w:lang w:eastAsia="pl-PL"/>
        </w:rPr>
        <w:t xml:space="preserve">centrali </w:t>
      </w:r>
      <w:r w:rsidR="00DE3FFE">
        <w:rPr>
          <w:rFonts w:ascii="Calibri" w:eastAsia="Times New Roman" w:hAnsi="Calibri" w:cs="Calibri"/>
          <w:b/>
          <w:sz w:val="24"/>
          <w:lang w:eastAsia="pl-PL"/>
        </w:rPr>
        <w:t>do łączności podwodnej OTS MK 7 wraz z akcesoriami umożliwiającymi pracę w trudnych warunkach terenowych</w:t>
      </w:r>
      <w:r w:rsidR="004E6CA9">
        <w:rPr>
          <w:rFonts w:ascii="Calibri" w:eastAsia="Times New Roman" w:hAnsi="Calibri" w:cs="Calibri"/>
          <w:b/>
          <w:sz w:val="24"/>
          <w:lang w:eastAsia="pl-PL"/>
        </w:rPr>
        <w:t xml:space="preserve"> dla Specjalistycznej Grupy Ratownictwa Wodno-Nurkowego</w:t>
      </w:r>
      <w:r w:rsidR="007130D5">
        <w:rPr>
          <w:rFonts w:ascii="Calibri" w:eastAsia="Times New Roman" w:hAnsi="Calibri" w:cs="Calibri"/>
          <w:b/>
          <w:sz w:val="24"/>
          <w:lang w:eastAsia="pl-PL"/>
        </w:rPr>
        <w:t xml:space="preserve"> Komendy Miejskiej Państwowej Straży Pożarnej w Jeleniej Górze</w:t>
      </w:r>
    </w:p>
    <w:bookmarkEnd w:id="0"/>
    <w:p w14:paraId="703CD693" w14:textId="77777777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B4A54B2" w14:textId="7F70179D" w:rsidR="007130D5" w:rsidRDefault="00680CB9" w:rsidP="00680CB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zystępując do postępowania o udzielenie zamówienia, oferujemy realizację przedmiotu zamówienia określoną w dokumentacji postępowania. </w:t>
      </w:r>
    </w:p>
    <w:p w14:paraId="750AD3D6" w14:textId="77777777" w:rsidR="003A1827" w:rsidRDefault="003A1827" w:rsidP="007130D5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00B006" w14:textId="148A5B08" w:rsidR="00747503" w:rsidRPr="000D1DC5" w:rsidRDefault="007130D5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ferujemy dostarczenie przedmiotu</w:t>
      </w:r>
      <w:r w:rsidR="00747503"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zamówienia:</w:t>
      </w:r>
    </w:p>
    <w:p w14:paraId="5A6DC24D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C3E1EF" w14:textId="77777777" w:rsidR="00747503" w:rsidRPr="000D1DC5" w:rsidRDefault="00747503" w:rsidP="00747503">
      <w:pPr>
        <w:spacing w:after="0" w:line="360" w:lineRule="auto"/>
        <w:ind w:left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 cenę (brutto)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  zł,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58BF5F1F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tj.:</w:t>
      </w:r>
    </w:p>
    <w:p w14:paraId="40B1052C" w14:textId="77777777" w:rsidR="00747503" w:rsidRPr="000D1DC5" w:rsidRDefault="00747503" w:rsidP="00747503">
      <w:pPr>
        <w:spacing w:after="0" w:line="360" w:lineRule="auto"/>
        <w:ind w:left="113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za cenę bez VAT         ............................................................... zł,</w:t>
      </w:r>
    </w:p>
    <w:p w14:paraId="62204BD0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+ VAT............... %, tj.   ............................................................ zł.</w:t>
      </w:r>
    </w:p>
    <w:p w14:paraId="0C095ACF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(stawka)</w:t>
      </w:r>
    </w:p>
    <w:p w14:paraId="5DED6E6B" w14:textId="77777777" w:rsidR="00747503" w:rsidRPr="000D1DC5" w:rsidRDefault="00747503" w:rsidP="00747503">
      <w:pPr>
        <w:keepNext/>
        <w:tabs>
          <w:tab w:val="left" w:pos="-5387"/>
        </w:tabs>
        <w:spacing w:after="0" w:line="240" w:lineRule="auto"/>
        <w:ind w:left="426"/>
        <w:jc w:val="both"/>
        <w:outlineLvl w:val="3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8B1FA0D" w14:textId="4896DF50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bowiązujemy się do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t>dostarczenia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zedmiotu zamówienia w terminie:</w:t>
      </w:r>
    </w:p>
    <w:p w14:paraId="5ED2B63D" w14:textId="1AF38632" w:rsidR="00747503" w:rsidRPr="000D1DC5" w:rsidRDefault="003A1827" w:rsidP="00747503">
      <w:pPr>
        <w:spacing w:after="0" w:line="240" w:lineRule="auto"/>
        <w:ind w:left="502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dnia </w:t>
      </w:r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45045E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747503"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54A62331" w14:textId="77777777" w:rsidR="00747503" w:rsidRPr="000D1DC5" w:rsidRDefault="00747503" w:rsidP="00747503">
      <w:pPr>
        <w:spacing w:after="0" w:line="240" w:lineRule="auto"/>
        <w:ind w:left="502"/>
        <w:rPr>
          <w:rFonts w:ascii="Calibri" w:eastAsia="Times New Roman" w:hAnsi="Calibri" w:cs="Calibri"/>
          <w:b/>
          <w:sz w:val="24"/>
          <w:szCs w:val="24"/>
          <w:highlight w:val="yellow"/>
          <w:lang w:eastAsia="pl-PL"/>
        </w:rPr>
      </w:pPr>
    </w:p>
    <w:p w14:paraId="04A0F143" w14:textId="77777777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y</w:t>
      </w:r>
      <w:r w:rsidRPr="000D1DC5">
        <w:rPr>
          <w:rFonts w:ascii="Calibri" w:eastAsia="Times New Roman" w:hAnsi="Calibri" w:cs="Calibri"/>
          <w:noProof/>
          <w:sz w:val="24"/>
          <w:szCs w:val="24"/>
          <w:lang w:eastAsia="pl-PL"/>
        </w:rPr>
        <w:t xml:space="preserve">, że udzielimy Zamawiającemu: </w:t>
      </w:r>
    </w:p>
    <w:p w14:paraId="5EFEA3B3" w14:textId="2975CFA2" w:rsidR="00D74070" w:rsidRDefault="00747503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2AD7">
        <w:rPr>
          <w:rFonts w:ascii="Calibri" w:eastAsia="Times New Roman" w:hAnsi="Calibri" w:cs="Calibri"/>
          <w:sz w:val="24"/>
          <w:szCs w:val="24"/>
          <w:lang w:eastAsia="pl-PL"/>
        </w:rPr>
        <w:t>- co najmniej ........ miesięcy gwarancji na przedmiot zamówienia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7AB3486" w14:textId="77777777" w:rsidR="00D74070" w:rsidRDefault="00D74070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46AE51" w14:textId="520D32CC" w:rsidR="00747503" w:rsidRPr="00D74070" w:rsidRDefault="00747503" w:rsidP="00D74070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</w:t>
      </w:r>
      <w:r w:rsidR="00D84FA8"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arunki płatności 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warte w </w:t>
      </w:r>
      <w:r w:rsidR="00D84FA8">
        <w:rPr>
          <w:rFonts w:ascii="Calibri" w:eastAsia="Times New Roman" w:hAnsi="Calibri" w:cs="Calibri"/>
          <w:bCs/>
          <w:sz w:val="24"/>
          <w:szCs w:val="24"/>
          <w:lang w:eastAsia="pl-PL"/>
        </w:rPr>
        <w:t>projekcie umowy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proponowane przez Zamawiającego zostały przez nas zaakceptowane.</w:t>
      </w:r>
    </w:p>
    <w:p w14:paraId="149A276E" w14:textId="77777777" w:rsidR="00747503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95C12B" w14:textId="5F01E703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Oświadczamy, że zawarty w </w:t>
      </w:r>
      <w:r w:rsidR="00127B76">
        <w:rPr>
          <w:rFonts w:ascii="Calibri" w:eastAsia="Times New Roman" w:hAnsi="Calibri" w:cs="Calibri"/>
          <w:bCs/>
          <w:sz w:val="24"/>
          <w:szCs w:val="24"/>
          <w:lang w:eastAsia="pl-PL"/>
        </w:rPr>
        <w:t>ogłoszeniu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ojekt Umowy został przez nas zaakceptowany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i zobowiązujemy się w przypadku wybrania naszej oferty do zawarcia umowy na wyżej wymienionych warunkach w miejscu i terminie wyznaczonym przez Zamawiającego.</w:t>
      </w:r>
    </w:p>
    <w:p w14:paraId="2C205ECC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BF9B76" w14:textId="0EEBE7F6" w:rsidR="00747503" w:rsidRPr="00D84FA8" w:rsidRDefault="00747503" w:rsidP="00D84FA8">
      <w:pPr>
        <w:pStyle w:val="Akapitzlist"/>
        <w:numPr>
          <w:ilvl w:val="6"/>
          <w:numId w:val="1"/>
        </w:numPr>
        <w:tabs>
          <w:tab w:val="clear" w:pos="504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FA8">
        <w:rPr>
          <w:rFonts w:ascii="Calibri" w:eastAsia="Times New Roman" w:hAnsi="Calibri" w:cs="Calibri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7BC0797" w14:textId="77777777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7BD9F0" w14:textId="7619DA15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Uwaga: W </w:t>
      </w:r>
      <w:r w:rsidR="00414E54" w:rsidRPr="000D1DC5">
        <w:rPr>
          <w:rFonts w:ascii="Calibri" w:eastAsia="Times New Roman" w:hAnsi="Calibri" w:cs="Calibri"/>
          <w:sz w:val="24"/>
          <w:szCs w:val="24"/>
          <w:lang w:eastAsia="pl-PL"/>
        </w:rPr>
        <w:t>przypadku,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649ADC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FAB71A9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</w:p>
    <w:p w14:paraId="795E94E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12E0EE" w14:textId="49026639" w:rsidR="00D84FA8" w:rsidRDefault="00D84FA8" w:rsidP="00D84FA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</w:t>
      </w:r>
    </w:p>
    <w:p w14:paraId="55F8615C" w14:textId="1090552E" w:rsidR="00D84FA8" w:rsidRDefault="00D84FA8" w:rsidP="00D84FA8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Pr="00D84FA8">
        <w:rPr>
          <w:rFonts w:ascii="Calibri" w:eastAsia="Times New Roman" w:hAnsi="Calibri" w:cs="Calibri"/>
          <w:sz w:val="20"/>
          <w:szCs w:val="20"/>
          <w:lang w:eastAsia="pl-PL"/>
        </w:rPr>
        <w:t>(podpis i pieczęć składającego ofertę)</w:t>
      </w:r>
    </w:p>
    <w:p w14:paraId="53C395F1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AD8B2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07CD6F" w14:textId="2F2C7B4D" w:rsidR="00A53317" w:rsidRPr="0026500C" w:rsidRDefault="00747503" w:rsidP="0026500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sectPr w:rsidR="00A53317" w:rsidRPr="0026500C" w:rsidSect="004E2D39">
      <w:head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2FE4" w14:textId="77777777" w:rsidR="00466831" w:rsidRDefault="00466831" w:rsidP="00747503">
      <w:pPr>
        <w:spacing w:after="0" w:line="240" w:lineRule="auto"/>
      </w:pPr>
      <w:r>
        <w:separator/>
      </w:r>
    </w:p>
  </w:endnote>
  <w:endnote w:type="continuationSeparator" w:id="0">
    <w:p w14:paraId="70F62D71" w14:textId="77777777" w:rsidR="00466831" w:rsidRDefault="00466831" w:rsidP="007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BACE" w14:textId="77777777" w:rsidR="00466831" w:rsidRDefault="00466831" w:rsidP="00747503">
      <w:pPr>
        <w:spacing w:after="0" w:line="240" w:lineRule="auto"/>
      </w:pPr>
      <w:r>
        <w:separator/>
      </w:r>
    </w:p>
  </w:footnote>
  <w:footnote w:type="continuationSeparator" w:id="0">
    <w:p w14:paraId="777AD362" w14:textId="77777777" w:rsidR="00466831" w:rsidRDefault="00466831" w:rsidP="007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DA8D" w14:textId="5F977A86" w:rsidR="00747503" w:rsidRDefault="00747503" w:rsidP="00747503">
    <w:pPr>
      <w:pStyle w:val="Nagwek"/>
      <w:jc w:val="right"/>
    </w:pPr>
    <w:r>
      <w:t xml:space="preserve">Załącznik nr </w:t>
    </w:r>
    <w:r w:rsidR="004E6CA9">
      <w:t>1</w:t>
    </w:r>
  </w:p>
  <w:p w14:paraId="125AFAA2" w14:textId="77777777" w:rsidR="00747503" w:rsidRDefault="00747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0750"/>
    <w:multiLevelType w:val="hybridMultilevel"/>
    <w:tmpl w:val="765E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E4E"/>
    <w:multiLevelType w:val="hybridMultilevel"/>
    <w:tmpl w:val="898C2766"/>
    <w:lvl w:ilvl="0" w:tplc="0415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2E52488D"/>
    <w:multiLevelType w:val="hybridMultilevel"/>
    <w:tmpl w:val="62BC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44FF"/>
    <w:multiLevelType w:val="hybridMultilevel"/>
    <w:tmpl w:val="76CE362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B13609"/>
    <w:multiLevelType w:val="hybridMultilevel"/>
    <w:tmpl w:val="AFB4069E"/>
    <w:lvl w:ilvl="0" w:tplc="EF2AC2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CE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/>
        <w:sz w:val="20"/>
        <w:szCs w:val="2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3B7744"/>
    <w:multiLevelType w:val="hybridMultilevel"/>
    <w:tmpl w:val="83B655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9213395">
    <w:abstractNumId w:val="4"/>
  </w:num>
  <w:num w:numId="2" w16cid:durableId="912277121">
    <w:abstractNumId w:val="4"/>
  </w:num>
  <w:num w:numId="3" w16cid:durableId="92631813">
    <w:abstractNumId w:val="1"/>
  </w:num>
  <w:num w:numId="4" w16cid:durableId="1781097807">
    <w:abstractNumId w:val="3"/>
  </w:num>
  <w:num w:numId="5" w16cid:durableId="1568227111">
    <w:abstractNumId w:val="0"/>
  </w:num>
  <w:num w:numId="6" w16cid:durableId="1135758845">
    <w:abstractNumId w:val="2"/>
  </w:num>
  <w:num w:numId="7" w16cid:durableId="1414007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03"/>
    <w:rsid w:val="000B78C9"/>
    <w:rsid w:val="000D5BEF"/>
    <w:rsid w:val="00127B76"/>
    <w:rsid w:val="0026500C"/>
    <w:rsid w:val="002A00C2"/>
    <w:rsid w:val="002C2317"/>
    <w:rsid w:val="0036769D"/>
    <w:rsid w:val="00395FC7"/>
    <w:rsid w:val="003A1827"/>
    <w:rsid w:val="00414E54"/>
    <w:rsid w:val="0045045E"/>
    <w:rsid w:val="00466831"/>
    <w:rsid w:val="004813BC"/>
    <w:rsid w:val="004925A8"/>
    <w:rsid w:val="004E2D39"/>
    <w:rsid w:val="004E6CA9"/>
    <w:rsid w:val="005C7FB4"/>
    <w:rsid w:val="00680CB9"/>
    <w:rsid w:val="007130D5"/>
    <w:rsid w:val="00747503"/>
    <w:rsid w:val="00845317"/>
    <w:rsid w:val="00861B35"/>
    <w:rsid w:val="00887FF7"/>
    <w:rsid w:val="0091351C"/>
    <w:rsid w:val="009D6276"/>
    <w:rsid w:val="00A22771"/>
    <w:rsid w:val="00A53317"/>
    <w:rsid w:val="00A6321F"/>
    <w:rsid w:val="00B42C8A"/>
    <w:rsid w:val="00B715EE"/>
    <w:rsid w:val="00CE4299"/>
    <w:rsid w:val="00D65E68"/>
    <w:rsid w:val="00D74070"/>
    <w:rsid w:val="00D84FA8"/>
    <w:rsid w:val="00D93E2C"/>
    <w:rsid w:val="00DE3FFE"/>
    <w:rsid w:val="00E16FAA"/>
    <w:rsid w:val="00E554C7"/>
    <w:rsid w:val="00EC5C85"/>
    <w:rsid w:val="00E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614B"/>
  <w15:chartTrackingRefBased/>
  <w15:docId w15:val="{8D80FEA4-068B-4FC5-971F-FCD286C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03"/>
  </w:style>
  <w:style w:type="paragraph" w:styleId="Stopka">
    <w:name w:val="footer"/>
    <w:basedOn w:val="Normalny"/>
    <w:link w:val="Stopka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03"/>
  </w:style>
  <w:style w:type="paragraph" w:styleId="Akapitzlist">
    <w:name w:val="List Paragraph"/>
    <w:basedOn w:val="Normalny"/>
    <w:uiPriority w:val="34"/>
    <w:qFormat/>
    <w:rsid w:val="00D74070"/>
    <w:pPr>
      <w:ind w:left="720"/>
      <w:contextualSpacing/>
    </w:pPr>
  </w:style>
  <w:style w:type="table" w:styleId="Tabela-Siatka">
    <w:name w:val="Table Grid"/>
    <w:basedOn w:val="Standardowy"/>
    <w:uiPriority w:val="39"/>
    <w:rsid w:val="0071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DA23-C3AF-432E-B6DD-E795186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4</cp:revision>
  <cp:lastPrinted>2024-07-24T10:27:00Z</cp:lastPrinted>
  <dcterms:created xsi:type="dcterms:W3CDTF">2025-08-07T12:45:00Z</dcterms:created>
  <dcterms:modified xsi:type="dcterms:W3CDTF">2025-08-08T11:19:00Z</dcterms:modified>
</cp:coreProperties>
</file>